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A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A0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BA0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A0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A0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Реконструкция ВЛ-110 </w:t>
      </w:r>
      <w:proofErr w:type="spellStart"/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gramStart"/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"К</w:t>
      </w:r>
      <w:proofErr w:type="gramEnd"/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мсомольская</w:t>
      </w:r>
      <w:proofErr w:type="spellEnd"/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ЭЦ-2 -  Т №1, №2" с отпайкой на ПС "Парус" (С-85, С-86),  Реконструкция КВЛ 35кВ Комсомольская ТЭЦ-2 – ЭТЗ с отпайкой на ПС </w:t>
      </w:r>
      <w:proofErr w:type="spellStart"/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агерная</w:t>
      </w:r>
      <w:proofErr w:type="spellEnd"/>
      <w:r w:rsidR="00BA05B5" w:rsidRP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Т-160)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447A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A05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40661B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BA05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BA05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BA05B5">
        <w:rPr>
          <w:rFonts w:ascii="Times New Roman" w:eastAsia="Times New Roman" w:hAnsi="Times New Roman" w:cs="Times New Roman"/>
          <w:sz w:val="26"/>
          <w:szCs w:val="26"/>
          <w:lang w:eastAsia="ru-RU"/>
        </w:rPr>
        <w:t>) 23.04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686"/>
        <w:gridCol w:w="3685"/>
      </w:tblGrid>
      <w:tr w:rsidR="00E447A3" w:rsidRPr="00C06055" w:rsidTr="00BA05B5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686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685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</w:p>
        </w:tc>
      </w:tr>
      <w:tr w:rsidR="00BA05B5" w:rsidRPr="00BA05B5" w:rsidTr="00BA05B5">
        <w:trPr>
          <w:trHeight w:val="288"/>
        </w:trPr>
        <w:tc>
          <w:tcPr>
            <w:tcW w:w="392" w:type="dxa"/>
          </w:tcPr>
          <w:p w:rsidR="00BA05B5" w:rsidRPr="00BA05B5" w:rsidRDefault="00BA05B5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13.04.2018 12:43</w:t>
            </w:r>
          </w:p>
        </w:tc>
        <w:tc>
          <w:tcPr>
            <w:tcW w:w="3686" w:type="dxa"/>
            <w:vAlign w:val="center"/>
          </w:tcPr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 xml:space="preserve">2465082377/246601001 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br/>
              <w:t>ОГРН 1042402645108</w:t>
            </w:r>
          </w:p>
        </w:tc>
        <w:tc>
          <w:tcPr>
            <w:tcW w:w="3685" w:type="dxa"/>
            <w:vAlign w:val="center"/>
          </w:tcPr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108 991.53 руб. без учета НДС</w:t>
            </w:r>
          </w:p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610.01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 xml:space="preserve"> руб. с учетом НДС</w:t>
            </w:r>
          </w:p>
        </w:tc>
      </w:tr>
      <w:tr w:rsidR="00BA05B5" w:rsidRPr="00BA05B5" w:rsidTr="00BA05B5">
        <w:trPr>
          <w:trHeight w:val="288"/>
        </w:trPr>
        <w:tc>
          <w:tcPr>
            <w:tcW w:w="392" w:type="dxa"/>
          </w:tcPr>
          <w:p w:rsidR="00BA05B5" w:rsidRPr="00BA05B5" w:rsidRDefault="00BA05B5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23.04.2018 02:53</w:t>
            </w:r>
          </w:p>
        </w:tc>
        <w:tc>
          <w:tcPr>
            <w:tcW w:w="3686" w:type="dxa"/>
            <w:vAlign w:val="center"/>
          </w:tcPr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мур-Э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Н/КПП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 xml:space="preserve">2724046821/272401001 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3685" w:type="dxa"/>
            <w:vAlign w:val="center"/>
          </w:tcPr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108 991.53 руб. без учета НДС</w:t>
            </w:r>
          </w:p>
          <w:p w:rsidR="00BA05B5" w:rsidRPr="00BA05B5" w:rsidRDefault="00BA05B5" w:rsidP="00BA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610.01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B5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BA05B5" w:rsidRDefault="00BA05B5" w:rsidP="004D112E">
      <w:pPr>
        <w:pStyle w:val="ab"/>
        <w:rPr>
          <w:i/>
          <w:sz w:val="20"/>
          <w:szCs w:val="20"/>
        </w:rPr>
      </w:pPr>
    </w:p>
    <w:p w:rsidR="00BA05B5" w:rsidRDefault="00BA05B5" w:rsidP="004D112E">
      <w:pPr>
        <w:pStyle w:val="ab"/>
        <w:rPr>
          <w:i/>
          <w:sz w:val="20"/>
          <w:szCs w:val="20"/>
        </w:rPr>
      </w:pPr>
    </w:p>
    <w:p w:rsidR="00BA05B5" w:rsidRDefault="00BA05B5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4A7CA3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D1" w:rsidRDefault="001516D1" w:rsidP="000F4708">
      <w:pPr>
        <w:spacing w:after="0" w:line="240" w:lineRule="auto"/>
      </w:pPr>
      <w:r>
        <w:separator/>
      </w:r>
    </w:p>
  </w:endnote>
  <w:endnote w:type="continuationSeparator" w:id="0">
    <w:p w:rsidR="001516D1" w:rsidRDefault="001516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5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D1" w:rsidRDefault="001516D1" w:rsidP="000F4708">
      <w:pPr>
        <w:spacing w:after="0" w:line="240" w:lineRule="auto"/>
      </w:pPr>
      <w:r>
        <w:separator/>
      </w:r>
    </w:p>
  </w:footnote>
  <w:footnote w:type="continuationSeparator" w:id="0">
    <w:p w:rsidR="001516D1" w:rsidRDefault="001516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16D1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A05B5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565-79BD-4B83-8E68-01599EA6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9</cp:revision>
  <cp:lastPrinted>2017-12-13T00:04:00Z</cp:lastPrinted>
  <dcterms:created xsi:type="dcterms:W3CDTF">2015-03-26T06:58:00Z</dcterms:created>
  <dcterms:modified xsi:type="dcterms:W3CDTF">2018-04-23T04:59:00Z</dcterms:modified>
</cp:coreProperties>
</file>